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2F06F2">
      <w:pPr>
        <w:pStyle w:val="normal0"/>
        <w:spacing w:after="60"/>
        <w:jc w:val="both"/>
      </w:pPr>
      <w:r>
        <w:t xml:space="preserve">A meeting of Twin State Radio Club was held via Zoom on Saturday, </w:t>
      </w:r>
      <w:r w:rsidR="00EF6D71">
        <w:t>12 December</w:t>
      </w:r>
      <w:r>
        <w:t xml:space="preserve">, 2020.  The meeting opened at </w:t>
      </w:r>
      <w:r w:rsidR="0096777B">
        <w:t>9:</w:t>
      </w:r>
      <w:r w:rsidR="000B7D80">
        <w:t>05</w:t>
      </w:r>
      <w:r w:rsidR="0096777B">
        <w:t xml:space="preserve"> </w:t>
      </w:r>
      <w:r>
        <w:t xml:space="preserve">AM. </w:t>
      </w:r>
    </w:p>
    <w:p w:rsidR="00F1101B" w:rsidRDefault="00F1101B" w:rsidP="00C70CFB">
      <w:pPr>
        <w:pStyle w:val="normal0"/>
        <w:spacing w:after="120"/>
      </w:pPr>
      <w:r>
        <w:t>Officers present: President, Vice President, Treasurer, Secretary and Trustee</w:t>
      </w:r>
      <w:r w:rsidR="00232BE2">
        <w:t>.</w:t>
      </w:r>
    </w:p>
    <w:p w:rsidR="0050504A" w:rsidRPr="00871EC9" w:rsidRDefault="0050504A" w:rsidP="00006CDC">
      <w:pPr>
        <w:pStyle w:val="normal0"/>
        <w:spacing w:after="120"/>
        <w:jc w:val="both"/>
        <w:rPr>
          <w:b/>
        </w:rPr>
      </w:pPr>
      <w:r w:rsidRPr="00871EC9">
        <w:rPr>
          <w:b/>
        </w:rPr>
        <w:t>Old Business</w:t>
      </w:r>
    </w:p>
    <w:p w:rsidR="00B176D6" w:rsidRDefault="0093353F" w:rsidP="00F26708">
      <w:pPr>
        <w:pStyle w:val="normal0"/>
        <w:spacing w:before="120" w:after="120"/>
        <w:jc w:val="both"/>
      </w:pPr>
      <w:r>
        <w:t>President’s Report:</w:t>
      </w:r>
    </w:p>
    <w:p w:rsidR="000B7D80" w:rsidRDefault="00AB16D5" w:rsidP="008E0BE4">
      <w:pPr>
        <w:pStyle w:val="normal0"/>
        <w:spacing w:after="120"/>
        <w:ind w:left="360"/>
        <w:jc w:val="both"/>
      </w:pPr>
      <w:r>
        <w:t xml:space="preserve">Attendees, new and current, </w:t>
      </w:r>
      <w:r w:rsidR="009417C3">
        <w:t xml:space="preserve">were introduced. </w:t>
      </w:r>
    </w:p>
    <w:p w:rsidR="003C0FAA" w:rsidRDefault="004D1740" w:rsidP="008E0BE4">
      <w:pPr>
        <w:pStyle w:val="normal0"/>
        <w:spacing w:after="120"/>
        <w:ind w:left="360"/>
        <w:jc w:val="both"/>
      </w:pPr>
      <w:r>
        <w:t xml:space="preserve">A round table discussion is scheduled for the next meeting on </w:t>
      </w:r>
      <w:r w:rsidR="007A2D32">
        <w:t xml:space="preserve">club </w:t>
      </w:r>
      <w:r>
        <w:t xml:space="preserve">programs and direction. To consider: what brought </w:t>
      </w:r>
      <w:r w:rsidR="003C0FAA">
        <w:t>you</w:t>
      </w:r>
      <w:r w:rsidR="00725665">
        <w:t xml:space="preserve"> </w:t>
      </w:r>
      <w:r>
        <w:t>into the hobby</w:t>
      </w:r>
      <w:r w:rsidR="003C0FAA">
        <w:t xml:space="preserve">? What keeps you in it? Infrastructure projects are wrapping up; what is next? Need to maintain what the club has, especially after Strafford is complete. Need to discuss replacement of the main trailer. </w:t>
      </w:r>
    </w:p>
    <w:p w:rsidR="003C0FAA" w:rsidRDefault="003121F7" w:rsidP="003121F7">
      <w:pPr>
        <w:pStyle w:val="normal0"/>
        <w:spacing w:after="120"/>
        <w:ind w:left="360"/>
        <w:jc w:val="both"/>
      </w:pPr>
      <w:r>
        <w:t>Program s</w:t>
      </w:r>
      <w:r w:rsidR="003C0FAA">
        <w:t xml:space="preserve">uggestions: </w:t>
      </w:r>
    </w:p>
    <w:p w:rsidR="003121F7" w:rsidRDefault="003C0FAA" w:rsidP="003121F7">
      <w:pPr>
        <w:pStyle w:val="normal0"/>
        <w:numPr>
          <w:ilvl w:val="0"/>
          <w:numId w:val="15"/>
        </w:numPr>
        <w:jc w:val="both"/>
      </w:pPr>
      <w:r>
        <w:t>Hosting builds through Makerspace</w:t>
      </w:r>
      <w:r w:rsidR="003121F7">
        <w:t>.</w:t>
      </w:r>
    </w:p>
    <w:p w:rsidR="003121F7" w:rsidRDefault="003121F7" w:rsidP="003121F7">
      <w:pPr>
        <w:pStyle w:val="normal0"/>
        <w:numPr>
          <w:ilvl w:val="0"/>
          <w:numId w:val="15"/>
        </w:numPr>
        <w:jc w:val="both"/>
      </w:pPr>
      <w:r>
        <w:t>Holding foxhunts and participating in national events.</w:t>
      </w:r>
    </w:p>
    <w:p w:rsidR="003121F7" w:rsidRDefault="003121F7" w:rsidP="003121F7">
      <w:pPr>
        <w:pStyle w:val="normal0"/>
        <w:numPr>
          <w:ilvl w:val="0"/>
          <w:numId w:val="15"/>
        </w:numPr>
        <w:jc w:val="both"/>
      </w:pPr>
      <w:r>
        <w:t>Other orienteering events.</w:t>
      </w:r>
    </w:p>
    <w:p w:rsidR="00B176D6" w:rsidRDefault="003121F7" w:rsidP="003C0FAA">
      <w:pPr>
        <w:pStyle w:val="normal0"/>
        <w:numPr>
          <w:ilvl w:val="0"/>
          <w:numId w:val="15"/>
        </w:numPr>
        <w:spacing w:after="120"/>
        <w:jc w:val="both"/>
      </w:pPr>
      <w:r>
        <w:t>Education expansion into multiple subjects such as robot control.</w:t>
      </w:r>
    </w:p>
    <w:p w:rsidR="00B176D6" w:rsidRDefault="009F0950" w:rsidP="00F26708">
      <w:pPr>
        <w:pStyle w:val="normal0"/>
        <w:spacing w:before="120" w:after="120"/>
        <w:jc w:val="both"/>
      </w:pPr>
      <w:r>
        <w:t xml:space="preserve">Vice President’s </w:t>
      </w:r>
      <w:r w:rsidR="00D5396A">
        <w:t xml:space="preserve">Report: </w:t>
      </w:r>
    </w:p>
    <w:p w:rsidR="00B176D6" w:rsidRDefault="002448E9" w:rsidP="008E0BE4">
      <w:pPr>
        <w:pStyle w:val="normal0"/>
        <w:spacing w:after="120"/>
        <w:ind w:left="360"/>
        <w:jc w:val="both"/>
      </w:pPr>
      <w:r>
        <w:t xml:space="preserve">Presentation </w:t>
      </w:r>
      <w:r w:rsidR="00925D7B">
        <w:t xml:space="preserve">today </w:t>
      </w:r>
      <w:r w:rsidR="00AB16D5">
        <w:t xml:space="preserve">is </w:t>
      </w:r>
      <w:r w:rsidR="00EF6D71">
        <w:t>on Pico balloons</w:t>
      </w:r>
      <w:r w:rsidR="00AB16D5">
        <w:t xml:space="preserve"> </w:t>
      </w:r>
      <w:r w:rsidR="00FD527C">
        <w:t xml:space="preserve">by </w:t>
      </w:r>
      <w:r w:rsidR="00EF6D71">
        <w:t>Don KB1VP</w:t>
      </w:r>
      <w:r w:rsidR="0093353F">
        <w:t>.</w:t>
      </w:r>
    </w:p>
    <w:p w:rsidR="002448E9" w:rsidRDefault="002448E9" w:rsidP="002448E9">
      <w:pPr>
        <w:pStyle w:val="Normal1"/>
        <w:spacing w:after="60"/>
        <w:ind w:left="360"/>
        <w:jc w:val="both"/>
      </w:pPr>
      <w:r>
        <w:t>Suggested future presentations</w:t>
      </w:r>
    </w:p>
    <w:p w:rsidR="001A1122" w:rsidRDefault="003121F7" w:rsidP="001A1122">
      <w:pPr>
        <w:pStyle w:val="Normal1"/>
        <w:numPr>
          <w:ilvl w:val="0"/>
          <w:numId w:val="13"/>
        </w:numPr>
        <w:jc w:val="both"/>
      </w:pPr>
      <w:r>
        <w:t xml:space="preserve">WCC tour of the </w:t>
      </w:r>
      <w:r w:rsidR="001A1122">
        <w:t xml:space="preserve">Marconi </w:t>
      </w:r>
      <w:r>
        <w:t>station on Cape Cod.</w:t>
      </w:r>
    </w:p>
    <w:p w:rsidR="001A1122" w:rsidRDefault="001A1122" w:rsidP="001A1122">
      <w:pPr>
        <w:pStyle w:val="Normal1"/>
        <w:numPr>
          <w:ilvl w:val="0"/>
          <w:numId w:val="13"/>
        </w:numPr>
        <w:jc w:val="both"/>
      </w:pPr>
      <w:r>
        <w:t>Joe Taylor – developer of low bandwidth low noise modes (2 parts?). JT65, moon bounce propagation,</w:t>
      </w:r>
      <w:r w:rsidRPr="00925D7B">
        <w:t xml:space="preserve"> </w:t>
      </w:r>
      <w:r>
        <w:t>FT8, WHISPR.</w:t>
      </w:r>
    </w:p>
    <w:p w:rsidR="001A1122" w:rsidRDefault="001A1122" w:rsidP="001A1122">
      <w:pPr>
        <w:pStyle w:val="Normal1"/>
        <w:numPr>
          <w:ilvl w:val="0"/>
          <w:numId w:val="13"/>
        </w:numPr>
        <w:jc w:val="both"/>
      </w:pPr>
      <w:r>
        <w:t>Antenna forum April.</w:t>
      </w:r>
    </w:p>
    <w:p w:rsidR="002448E9" w:rsidRDefault="002448E9" w:rsidP="002448E9">
      <w:pPr>
        <w:pStyle w:val="Normal1"/>
        <w:numPr>
          <w:ilvl w:val="0"/>
          <w:numId w:val="13"/>
        </w:numPr>
        <w:jc w:val="both"/>
      </w:pPr>
      <w:r>
        <w:t xml:space="preserve">Dave N1HAC on </w:t>
      </w:r>
      <w:r w:rsidR="00925D7B">
        <w:t>m</w:t>
      </w:r>
      <w:r>
        <w:t>ultiband antennas (</w:t>
      </w:r>
      <w:r w:rsidR="00C23E6C">
        <w:t>also</w:t>
      </w:r>
      <w:r w:rsidR="00925D7B">
        <w:t xml:space="preserve"> during the </w:t>
      </w:r>
      <w:r>
        <w:t>annual forum), OCF, large loops.</w:t>
      </w:r>
    </w:p>
    <w:p w:rsidR="00C23E6C" w:rsidRDefault="00C23E6C" w:rsidP="002448E9">
      <w:pPr>
        <w:pStyle w:val="Normal1"/>
        <w:spacing w:before="120" w:after="120"/>
        <w:ind w:left="360"/>
        <w:jc w:val="both"/>
      </w:pPr>
      <w:r>
        <w:t xml:space="preserve">A CME passed the Earth </w:t>
      </w:r>
      <w:r w:rsidR="007A2D32">
        <w:t xml:space="preserve">10 December </w:t>
      </w:r>
      <w:r>
        <w:t xml:space="preserve">at 0130Z. </w:t>
      </w:r>
      <w:r w:rsidR="007A2D32">
        <w:t>It was s</w:t>
      </w:r>
      <w:r>
        <w:t>een on instruments.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.</w:t>
      </w:r>
      <w:r w:rsidR="00925D7B">
        <w:t xml:space="preserve"> </w:t>
      </w:r>
      <w:r>
        <w:t>Get in touch with Dave N1HAC either by email or the repeater.</w:t>
      </w:r>
    </w:p>
    <w:p w:rsidR="00B176D6" w:rsidRDefault="00D5396A" w:rsidP="00F26708">
      <w:pPr>
        <w:pStyle w:val="normal0"/>
        <w:spacing w:before="120" w:after="120"/>
        <w:jc w:val="both"/>
      </w:pPr>
      <w:r>
        <w:t>Treasurer</w:t>
      </w:r>
      <w:r w:rsidR="009F0950">
        <w:t>’s</w:t>
      </w:r>
      <w:r w:rsidR="008E0BE4">
        <w:t xml:space="preserve"> Report: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Checking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 xml:space="preserve">$ </w:t>
      </w:r>
      <w:r w:rsidR="004D1740">
        <w:rPr>
          <w:rFonts w:ascii="Arial" w:eastAsia="Arial" w:hAnsi="Arial" w:cs="Arial"/>
        </w:rPr>
        <w:t xml:space="preserve">  </w:t>
      </w:r>
      <w:r w:rsidR="00322E4F">
        <w:rPr>
          <w:rFonts w:ascii="Arial" w:eastAsia="Arial" w:hAnsi="Arial" w:cs="Arial"/>
        </w:rPr>
        <w:t>1,434.67</w:t>
      </w:r>
      <w:r w:rsidR="000C17AD">
        <w:rPr>
          <w:rFonts w:ascii="Arial" w:eastAsia="Arial" w:hAnsi="Arial" w:cs="Arial"/>
        </w:rPr>
        <w:t>.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Savings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 xml:space="preserve">$ </w:t>
      </w:r>
      <w:r w:rsidR="0039005F">
        <w:rPr>
          <w:rFonts w:ascii="Arial" w:eastAsia="Arial" w:hAnsi="Arial" w:cs="Arial"/>
        </w:rPr>
        <w:t>49</w:t>
      </w:r>
      <w:r w:rsidR="00AF7BBB">
        <w:rPr>
          <w:rFonts w:ascii="Arial" w:eastAsia="Arial" w:hAnsi="Arial" w:cs="Arial"/>
        </w:rPr>
        <w:t>,4</w:t>
      </w:r>
      <w:r w:rsidR="00322E4F">
        <w:rPr>
          <w:rFonts w:ascii="Arial" w:eastAsia="Arial" w:hAnsi="Arial" w:cs="Arial"/>
        </w:rPr>
        <w:t>18.</w:t>
      </w:r>
      <w:r w:rsidR="00AF7BBB">
        <w:rPr>
          <w:rFonts w:ascii="Arial" w:eastAsia="Arial" w:hAnsi="Arial" w:cs="Arial"/>
        </w:rPr>
        <w:t>3</w:t>
      </w:r>
      <w:r w:rsidR="00322E4F">
        <w:rPr>
          <w:rFonts w:ascii="Arial" w:eastAsia="Arial" w:hAnsi="Arial" w:cs="Arial"/>
        </w:rPr>
        <w:t>8</w:t>
      </w:r>
      <w:r w:rsidR="000C17AD">
        <w:rPr>
          <w:rFonts w:ascii="Arial" w:eastAsia="Arial" w:hAnsi="Arial" w:cs="Arial"/>
        </w:rPr>
        <w:t>.</w:t>
      </w:r>
    </w:p>
    <w:p w:rsidR="00AF7BBB" w:rsidRDefault="00AF7BBB" w:rsidP="00AF7BBB">
      <w:pPr>
        <w:pStyle w:val="normal0"/>
        <w:spacing w:after="120"/>
        <w:ind w:left="360"/>
        <w:jc w:val="both"/>
      </w:pPr>
      <w:r>
        <w:t xml:space="preserve">A motion was called for to accept the Treasurer’s Report. So moved by </w:t>
      </w:r>
      <w:r w:rsidR="00C23E6C">
        <w:t>Scott KC1LDI</w:t>
      </w:r>
      <w:r>
        <w:t>, seconded by</w:t>
      </w:r>
      <w:r w:rsidR="0039005F">
        <w:t xml:space="preserve"> Clyde KA1BSZ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B176D6" w:rsidRPr="00CF3909" w:rsidRDefault="00D5396A" w:rsidP="00F26708">
      <w:pPr>
        <w:pStyle w:val="normal0"/>
        <w:spacing w:before="120" w:after="120"/>
        <w:jc w:val="both"/>
      </w:pPr>
      <w:r>
        <w:t>Secretary</w:t>
      </w:r>
      <w:r w:rsidR="00082B89">
        <w:t>’s</w:t>
      </w:r>
      <w:r w:rsidR="008E0BE4">
        <w:t xml:space="preserve"> Report:</w:t>
      </w:r>
    </w:p>
    <w:p w:rsidR="000C17AD" w:rsidRDefault="000966CC" w:rsidP="008E0BE4">
      <w:pPr>
        <w:pStyle w:val="normal0"/>
        <w:spacing w:after="120"/>
        <w:ind w:left="360"/>
        <w:jc w:val="both"/>
      </w:pPr>
      <w:r>
        <w:t xml:space="preserve">Scott KC1LDI detailed the amendments to the submitted the </w:t>
      </w:r>
      <w:r w:rsidR="00C23E6C">
        <w:t>November</w:t>
      </w:r>
      <w:r w:rsidR="005A27F8">
        <w:t xml:space="preserve"> </w:t>
      </w:r>
      <w:r w:rsidR="00C23E6C">
        <w:t xml:space="preserve">14, </w:t>
      </w:r>
      <w:r w:rsidR="005A27F8">
        <w:t xml:space="preserve">2020 </w:t>
      </w:r>
      <w:r>
        <w:t>minutes</w:t>
      </w:r>
      <w:r w:rsidR="008E0BE4">
        <w:t xml:space="preserve">.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8E0BE4">
        <w:t>call</w:t>
      </w:r>
      <w:r>
        <w:t>ed for</w:t>
      </w:r>
      <w:r w:rsidR="008E0BE4">
        <w:t xml:space="preserve"> to accept the minutes</w:t>
      </w:r>
      <w:r w:rsidR="008E0BE4" w:rsidRPr="008E0BE4">
        <w:t xml:space="preserve"> </w:t>
      </w:r>
      <w:r w:rsidR="008E0BE4">
        <w:t xml:space="preserve">as </w:t>
      </w:r>
      <w:r w:rsidR="00C23E6C">
        <w:t>amended</w:t>
      </w:r>
      <w:r w:rsidR="008E0BE4">
        <w:t>. So moved by</w:t>
      </w:r>
      <w:r w:rsidR="00AF7BBB">
        <w:t xml:space="preserve"> </w:t>
      </w:r>
      <w:r w:rsidR="0039005F">
        <w:t>Clyde KA1BSZ</w:t>
      </w:r>
      <w:r w:rsidR="001C4075">
        <w:t>, seconded by</w:t>
      </w:r>
      <w:r w:rsidR="00AF7BBB">
        <w:t xml:space="preserve"> </w:t>
      </w:r>
      <w:r w:rsidR="0039005F">
        <w:t>Bill AA1DE</w:t>
      </w:r>
      <w:r w:rsidR="001C4075">
        <w:t xml:space="preserve">. </w:t>
      </w:r>
      <w:r w:rsidR="001C4075" w:rsidRPr="001578B5">
        <w:rPr>
          <w:b/>
          <w:i/>
        </w:rPr>
        <w:t>The motion passed</w:t>
      </w:r>
      <w:r w:rsidR="001C4075">
        <w:rPr>
          <w:b/>
          <w:i/>
        </w:rPr>
        <w:t xml:space="preserve"> </w:t>
      </w:r>
      <w:r w:rsidR="001C4075" w:rsidRPr="001578B5">
        <w:rPr>
          <w:b/>
          <w:i/>
        </w:rPr>
        <w:t>unanimously</w:t>
      </w:r>
      <w:r w:rsidR="00C23E6C">
        <w:rPr>
          <w:b/>
          <w:i/>
        </w:rPr>
        <w:t xml:space="preserve"> with one abstention</w:t>
      </w:r>
      <w:r w:rsidR="001C4075">
        <w:t>.</w:t>
      </w:r>
    </w:p>
    <w:p w:rsidR="00B176D6" w:rsidRDefault="00D5396A" w:rsidP="00243883">
      <w:pPr>
        <w:pStyle w:val="normal0"/>
        <w:pageBreakBefore/>
        <w:spacing w:before="120" w:after="120"/>
        <w:jc w:val="both"/>
      </w:pPr>
      <w:r>
        <w:lastRenderedPageBreak/>
        <w:t>Trailer</w:t>
      </w:r>
      <w:r w:rsidR="00274824">
        <w:t xml:space="preserve"> Report</w:t>
      </w:r>
      <w:r>
        <w:t>: A</w:t>
      </w:r>
      <w:r w:rsidR="00210978">
        <w:t>lan</w:t>
      </w:r>
      <w:r>
        <w:t xml:space="preserve"> AE1H, E</w:t>
      </w:r>
      <w:r w:rsidR="009A59E6">
        <w:t>d</w:t>
      </w:r>
      <w:r>
        <w:t xml:space="preserve"> AB1XQ, </w:t>
      </w:r>
      <w:r w:rsidR="00210978">
        <w:t xml:space="preserve">Dave </w:t>
      </w:r>
      <w:r>
        <w:t>WA1ZCN</w:t>
      </w:r>
    </w:p>
    <w:p w:rsidR="000C17AD" w:rsidRDefault="007A2D32" w:rsidP="000C17AD">
      <w:pPr>
        <w:pStyle w:val="normal0"/>
        <w:spacing w:after="120"/>
        <w:ind w:left="360"/>
        <w:jc w:val="both"/>
      </w:pPr>
      <w:r>
        <w:t>N</w:t>
      </w:r>
      <w:r w:rsidR="00243883">
        <w:t>ot much activity since the last meeting</w:t>
      </w:r>
      <w:r w:rsidR="0039005F">
        <w:t xml:space="preserve">. </w:t>
      </w:r>
      <w:r w:rsidR="004C2E84">
        <w:t>Still working on e</w:t>
      </w:r>
      <w:r w:rsidR="00243883">
        <w:t xml:space="preserve">stimates for </w:t>
      </w:r>
      <w:r>
        <w:t xml:space="preserve">painting </w:t>
      </w:r>
      <w:r w:rsidR="00243883">
        <w:t>the tower trailer</w:t>
      </w:r>
      <w:r w:rsidR="00CE57D2">
        <w:t>.</w:t>
      </w:r>
      <w:r w:rsidR="00243883">
        <w:t xml:space="preserve"> Working on </w:t>
      </w:r>
      <w:r>
        <w:t xml:space="preserve">metal </w:t>
      </w:r>
      <w:r w:rsidR="00243883">
        <w:t>patch</w:t>
      </w:r>
      <w:r>
        <w:t>ing</w:t>
      </w:r>
      <w:r w:rsidR="00243883">
        <w:t>.</w:t>
      </w:r>
      <w:r w:rsidR="00AF7BBB">
        <w:t xml:space="preserve"> </w:t>
      </w:r>
    </w:p>
    <w:p w:rsidR="00B176D6" w:rsidRDefault="00D5396A" w:rsidP="000C17AD">
      <w:pPr>
        <w:pStyle w:val="normal0"/>
        <w:spacing w:after="120"/>
        <w:jc w:val="both"/>
      </w:pPr>
      <w:r>
        <w:t xml:space="preserve">Repeater </w:t>
      </w:r>
      <w:r w:rsidR="009A59E6">
        <w:t>C</w:t>
      </w:r>
      <w:r>
        <w:t>ommittee: Dav</w:t>
      </w:r>
      <w:r w:rsidR="009A59E6">
        <w:t>e</w:t>
      </w:r>
      <w:r>
        <w:t xml:space="preserve"> N1HAC, Dave WA1ZCN</w:t>
      </w:r>
    </w:p>
    <w:p w:rsidR="001716B7" w:rsidRDefault="00243883" w:rsidP="001716B7">
      <w:pPr>
        <w:pStyle w:val="normal0"/>
        <w:spacing w:after="120"/>
        <w:ind w:left="360"/>
        <w:jc w:val="both"/>
      </w:pPr>
      <w:r>
        <w:t>There was</w:t>
      </w:r>
      <w:r w:rsidR="00327AF2">
        <w:t xml:space="preserve"> </w:t>
      </w:r>
      <w:r>
        <w:t>much activity on</w:t>
      </w:r>
      <w:r w:rsidR="004C2E84">
        <w:t xml:space="preserve"> the</w:t>
      </w:r>
      <w:r w:rsidR="00327AF2">
        <w:t xml:space="preserve"> </w:t>
      </w:r>
      <w:r w:rsidR="00AF7BBB">
        <w:t>Moose Mtn</w:t>
      </w:r>
      <w:r w:rsidR="002F4DAF">
        <w:t>.</w:t>
      </w:r>
      <w:r w:rsidR="00AF7BBB">
        <w:t xml:space="preserve"> </w:t>
      </w:r>
      <w:r w:rsidR="004C2E84">
        <w:t>repeater: mostly the behavior of PL on 220</w:t>
      </w:r>
      <w:r w:rsidR="007A2D32">
        <w:t xml:space="preserve">. </w:t>
      </w:r>
      <w:r w:rsidR="00165451">
        <w:t>Is it d</w:t>
      </w:r>
      <w:r w:rsidR="007A2D32">
        <w:t xml:space="preserve">ue to the </w:t>
      </w:r>
      <w:r w:rsidR="004C2E84">
        <w:t xml:space="preserve"> internal decoder </w:t>
      </w:r>
      <w:r w:rsidR="007A2D32">
        <w:t xml:space="preserve">in the receiver </w:t>
      </w:r>
      <w:r w:rsidR="004C2E84">
        <w:t xml:space="preserve">or </w:t>
      </w:r>
      <w:r w:rsidR="007A2D32">
        <w:t xml:space="preserve">an </w:t>
      </w:r>
      <w:r w:rsidR="004C2E84">
        <w:t xml:space="preserve">external </w:t>
      </w:r>
      <w:r w:rsidR="007A2D32">
        <w:t>reason?</w:t>
      </w:r>
      <w:r w:rsidR="004C2E84">
        <w:t xml:space="preserve"> </w:t>
      </w:r>
      <w:r w:rsidR="001716B7">
        <w:t>Skip in from the Connecticut repeater enters and the encode PL is not reliable: intermittent</w:t>
      </w:r>
      <w:r w:rsidR="000054AC">
        <w:t>.</w:t>
      </w:r>
      <w:r w:rsidR="001716B7">
        <w:t xml:space="preserve"> There is a separate encoder board. An emergency site visit was made to determine the cause of </w:t>
      </w:r>
      <w:r w:rsidR="00165451">
        <w:t xml:space="preserve">getting </w:t>
      </w:r>
      <w:r w:rsidR="001716B7">
        <w:t xml:space="preserve">keyup but no audio. </w:t>
      </w:r>
      <w:r w:rsidR="00165451">
        <w:t>Determined to be a</w:t>
      </w:r>
      <w:r w:rsidR="001716B7">
        <w:t xml:space="preserve">n intermittent </w:t>
      </w:r>
      <w:r w:rsidR="00165451">
        <w:t xml:space="preserve">daughter card </w:t>
      </w:r>
      <w:r w:rsidR="001716B7">
        <w:t>connection. Decoding needs to be done on the PL decode.</w:t>
      </w:r>
    </w:p>
    <w:p w:rsidR="00401BE5" w:rsidRPr="00EA76B3" w:rsidRDefault="00E16D80" w:rsidP="002F4DAF">
      <w:pPr>
        <w:pStyle w:val="normal0"/>
        <w:spacing w:after="120"/>
        <w:ind w:left="360"/>
        <w:jc w:val="both"/>
      </w:pPr>
      <w:r>
        <w:t xml:space="preserve">Strafford </w:t>
      </w:r>
      <w:r w:rsidR="00401BE5">
        <w:t xml:space="preserve">repeater trouble continues. Currently </w:t>
      </w:r>
      <w:r w:rsidR="00165451">
        <w:t xml:space="preserve">using </w:t>
      </w:r>
      <w:r w:rsidR="00401BE5">
        <w:t xml:space="preserve">the club portable and there are internal squelch issues. Stray keyups </w:t>
      </w:r>
      <w:r w:rsidR="00165451">
        <w:t xml:space="preserve">that </w:t>
      </w:r>
      <w:r w:rsidR="00401BE5">
        <w:t>seem to be internal to the system.</w:t>
      </w:r>
      <w:r w:rsidR="00EA76B3">
        <w:t xml:space="preserve"> Have an external squelch and PL board</w:t>
      </w:r>
      <w:r w:rsidR="00165451">
        <w:t>;</w:t>
      </w:r>
      <w:r w:rsidR="00EA76B3">
        <w:t xml:space="preserve"> </w:t>
      </w:r>
      <w:r w:rsidR="00165451">
        <w:t>w</w:t>
      </w:r>
      <w:r w:rsidR="00EA76B3">
        <w:t xml:space="preserve">ell known and should work. </w:t>
      </w:r>
      <w:r w:rsidR="00165451">
        <w:t>The i</w:t>
      </w:r>
      <w:r w:rsidR="00012747">
        <w:t xml:space="preserve">nternal squelch chain does not disable when on </w:t>
      </w:r>
      <w:r w:rsidR="00165451">
        <w:t xml:space="preserve">the </w:t>
      </w:r>
      <w:r w:rsidR="00012747">
        <w:t xml:space="preserve">remote controller. PL was turned on and set to a different frequency </w:t>
      </w:r>
      <w:r w:rsidR="00D91ACA">
        <w:t xml:space="preserve">but </w:t>
      </w:r>
      <w:r w:rsidR="00012747">
        <w:t>still g</w:t>
      </w:r>
      <w:r w:rsidR="00D91ACA">
        <w:t>o</w:t>
      </w:r>
      <w:r w:rsidR="00012747">
        <w:t xml:space="preserve">t keyups. </w:t>
      </w:r>
      <w:r w:rsidR="00D91ACA">
        <w:t>However, d</w:t>
      </w:r>
      <w:r w:rsidR="00012747">
        <w:t xml:space="preserve">id not happen on </w:t>
      </w:r>
      <w:r w:rsidR="00165451">
        <w:t xml:space="preserve">a </w:t>
      </w:r>
      <w:r w:rsidR="00012747">
        <w:t>visit</w:t>
      </w:r>
      <w:r w:rsidR="00D91ACA">
        <w:t>. Was</w:t>
      </w:r>
      <w:r w:rsidR="00012747">
        <w:t xml:space="preserve"> </w:t>
      </w:r>
      <w:r w:rsidR="00D91ACA">
        <w:t>t</w:t>
      </w:r>
      <w:r w:rsidR="00012747">
        <w:t xml:space="preserve">ested OK </w:t>
      </w:r>
      <w:r w:rsidR="00D91ACA">
        <w:t>then it</w:t>
      </w:r>
      <w:r w:rsidR="00012747">
        <w:t xml:space="preserve"> happened again on departure.</w:t>
      </w:r>
      <w:r w:rsidR="00D91ACA">
        <w:t xml:space="preserve"> The new decoder card was being activated. A spur or other artifact on the GMRS repeater there </w:t>
      </w:r>
      <w:r w:rsidR="00165451">
        <w:t xml:space="preserve">may </w:t>
      </w:r>
      <w:r w:rsidR="00D91ACA">
        <w:t>provide enough energy to open the squelch. Want something other than a 100 Hz change. Could be mixing</w:t>
      </w:r>
      <w:r w:rsidR="00165451">
        <w:t>.</w:t>
      </w:r>
      <w:r w:rsidR="00D91ACA">
        <w:t xml:space="preserve"> </w:t>
      </w:r>
      <w:r w:rsidR="00165451">
        <w:t>P</w:t>
      </w:r>
      <w:r w:rsidR="00D91ACA">
        <w:t>lan to use a “poor man’s band</w:t>
      </w:r>
      <w:r w:rsidR="00165451">
        <w:t>-</w:t>
      </w:r>
      <w:r w:rsidR="00D91ACA">
        <w:t>pass filter”</w:t>
      </w:r>
      <w:r w:rsidR="00074008">
        <w:t>:</w:t>
      </w:r>
      <w:r w:rsidR="00D91ACA">
        <w:t xml:space="preserve"> a diplexer</w:t>
      </w:r>
      <w:r w:rsidR="00074008">
        <w:t>,</w:t>
      </w:r>
      <w:r w:rsidR="00D91ACA">
        <w:t xml:space="preserve"> collocated on the antennas there. Will continue to debug.</w:t>
      </w:r>
      <w:r w:rsidR="008F7A01">
        <w:t xml:space="preserve"> The 10 – 15 W level now being used is heard well</w:t>
      </w:r>
      <w:r w:rsidR="00EC14E1">
        <w:t xml:space="preserve">. </w:t>
      </w:r>
      <w:r w:rsidR="00EA76B3">
        <w:t>The Moose Mtn. repeater has a 300’ feed line while the Strafford repeater has a 50’, may be the reason.</w:t>
      </w:r>
    </w:p>
    <w:p w:rsidR="00B176D6" w:rsidRDefault="00EA76B3" w:rsidP="002F4DAF">
      <w:pPr>
        <w:pStyle w:val="normal0"/>
        <w:spacing w:after="120"/>
        <w:ind w:left="360"/>
        <w:jc w:val="both"/>
      </w:pPr>
      <w:r>
        <w:t>Five (5) Kenwood high band repeaters were purchased at a good price. One ha</w:t>
      </w:r>
      <w:r w:rsidR="00984998">
        <w:t>s</w:t>
      </w:r>
      <w:r>
        <w:t xml:space="preserve"> been programmed. They have internal controllers. May use on the Strafford, Corinth and Stella</w:t>
      </w:r>
      <w:r w:rsidR="006F030C">
        <w:t>f</w:t>
      </w:r>
      <w:r>
        <w:t>ane repeater</w:t>
      </w:r>
      <w:r w:rsidR="006F030C">
        <w:t xml:space="preserve">s and link Stellafane via 220. Don KB1VP asked if the repeaters can do DStar, Dave N1HAC answered that it can be put through. The Kenwood repeaters are Version 1 and purchased </w:t>
      </w:r>
      <w:r w:rsidR="00AF29DC">
        <w:t>for</w:t>
      </w:r>
      <w:r w:rsidR="006F030C">
        <w:t xml:space="preserve"> </w:t>
      </w:r>
      <w:r w:rsidR="00AF29DC">
        <w:t xml:space="preserve">about </w:t>
      </w:r>
      <w:r w:rsidR="006F030C">
        <w:t>$2,305.00</w:t>
      </w:r>
      <w:r w:rsidR="00CB13D9">
        <w:t>.</w:t>
      </w:r>
      <w:r w:rsidR="006F030C">
        <w:t xml:space="preserve"> </w:t>
      </w:r>
      <w:r w:rsidR="00255FFC">
        <w:t xml:space="preserve">The seller added programming cables. </w:t>
      </w:r>
      <w:r w:rsidR="006F030C">
        <w:t xml:space="preserve">They need to be adjusted for range; down to 145 </w:t>
      </w:r>
      <w:r w:rsidR="00984998">
        <w:t>MHz.</w:t>
      </w:r>
    </w:p>
    <w:p w:rsidR="00255FFC" w:rsidRDefault="00255FFC" w:rsidP="002F4DAF">
      <w:pPr>
        <w:pStyle w:val="normal0"/>
        <w:spacing w:after="120"/>
        <w:ind w:left="360"/>
        <w:jc w:val="both"/>
      </w:pPr>
      <w:r>
        <w:t>In all a lot of activity. Strafford issues are frustrating, may take a new unit up as a standalone. Will work out kinks with bench testing. Amplifiers are available but untested.</w:t>
      </w:r>
    </w:p>
    <w:p w:rsidR="00255FFC" w:rsidRDefault="00255FFC" w:rsidP="002F4DAF">
      <w:pPr>
        <w:pStyle w:val="normal0"/>
        <w:spacing w:after="120"/>
        <w:ind w:left="360"/>
        <w:jc w:val="both"/>
      </w:pPr>
      <w:r>
        <w:t xml:space="preserve">Ed AB1XQ brought up that the website needs to be updated for the Strafford PL change. </w:t>
      </w:r>
    </w:p>
    <w:p w:rsidR="00B176D6" w:rsidRDefault="00D5396A" w:rsidP="00F26708">
      <w:pPr>
        <w:pStyle w:val="normal0"/>
        <w:spacing w:before="120" w:after="120"/>
        <w:jc w:val="both"/>
      </w:pPr>
      <w:r>
        <w:t>Education committee:  Ray WA1ORT</w:t>
      </w:r>
    </w:p>
    <w:p w:rsidR="0019437B" w:rsidRDefault="009E5011" w:rsidP="00274824">
      <w:pPr>
        <w:pStyle w:val="normal0"/>
        <w:spacing w:after="120"/>
        <w:ind w:left="360"/>
        <w:jc w:val="both"/>
      </w:pPr>
      <w:r>
        <w:t>Planning Zoom session</w:t>
      </w:r>
      <w:r w:rsidR="00747ED3">
        <w:t>s</w:t>
      </w:r>
      <w:r>
        <w:t xml:space="preserve"> </w:t>
      </w:r>
      <w:r w:rsidR="00747ED3">
        <w:t>on</w:t>
      </w:r>
      <w:r>
        <w:t xml:space="preserve"> Tuesday December 29</w:t>
      </w:r>
      <w:r w:rsidRPr="009E5011">
        <w:rPr>
          <w:vertAlign w:val="superscript"/>
        </w:rPr>
        <w:t>th</w:t>
      </w:r>
      <w:r w:rsidR="00747ED3">
        <w:rPr>
          <w:vertAlign w:val="superscript"/>
        </w:rPr>
        <w:t xml:space="preserve"> </w:t>
      </w:r>
      <w:r w:rsidR="00747ED3">
        <w:t xml:space="preserve">9 AM – 12 PM </w:t>
      </w:r>
      <w:r w:rsidR="0085182A">
        <w:t xml:space="preserve">and </w:t>
      </w:r>
      <w:r>
        <w:t>Wednesday December 30</w:t>
      </w:r>
      <w:r w:rsidRPr="009E5011">
        <w:rPr>
          <w:vertAlign w:val="superscript"/>
        </w:rPr>
        <w:t>th</w:t>
      </w:r>
      <w:r>
        <w:t xml:space="preserve"> </w:t>
      </w:r>
      <w:r w:rsidR="0085182A">
        <w:t xml:space="preserve">1PM </w:t>
      </w:r>
      <w:r w:rsidR="00747ED3">
        <w:t>for 7 s</w:t>
      </w:r>
      <w:r w:rsidR="00AF7BBB">
        <w:t xml:space="preserve">couts </w:t>
      </w:r>
      <w:r w:rsidR="00747ED3">
        <w:t>enrolled in</w:t>
      </w:r>
      <w:r w:rsidR="004025D9">
        <w:t xml:space="preserve"> tech in a day for licenses and radio merit badges</w:t>
      </w:r>
      <w:r w:rsidR="00AF7BBB">
        <w:t>.</w:t>
      </w:r>
      <w:r w:rsidR="00E24CA7">
        <w:t xml:space="preserve"> </w:t>
      </w:r>
      <w:r w:rsidR="00747ED3">
        <w:t xml:space="preserve">A </w:t>
      </w:r>
      <w:r w:rsidR="004025D9">
        <w:t xml:space="preserve">VE session </w:t>
      </w:r>
      <w:r w:rsidR="00747ED3">
        <w:t>is scheduled for January 2</w:t>
      </w:r>
      <w:r w:rsidR="00747ED3" w:rsidRPr="009E5011">
        <w:rPr>
          <w:vertAlign w:val="superscript"/>
        </w:rPr>
        <w:t>nd</w:t>
      </w:r>
      <w:r w:rsidR="004025D9">
        <w:t xml:space="preserve"> </w:t>
      </w:r>
      <w:r w:rsidR="0085182A">
        <w:t xml:space="preserve">9 AM – 12 PM </w:t>
      </w:r>
      <w:r w:rsidR="004025D9">
        <w:t>at Lebanon Market for all levels. Working with CVFMA on future exams</w:t>
      </w:r>
      <w:r w:rsidR="00747ED3">
        <w:t>.</w:t>
      </w:r>
    </w:p>
    <w:p w:rsidR="00AF7BBB" w:rsidRDefault="0019437B" w:rsidP="00274824">
      <w:pPr>
        <w:pStyle w:val="normal0"/>
        <w:spacing w:after="120"/>
        <w:ind w:left="360"/>
        <w:jc w:val="both"/>
      </w:pPr>
      <w:r>
        <w:t>During the meeting in was announced that the VE session on January 2</w:t>
      </w:r>
      <w:r w:rsidRPr="009E5011">
        <w:rPr>
          <w:vertAlign w:val="superscript"/>
        </w:rPr>
        <w:t>nd</w:t>
      </w:r>
      <w:r>
        <w:t xml:space="preserve"> was canceled. It may be held at a later date. It was suggested it could be done through NE Sci-Tech, will try to coordinate.</w:t>
      </w:r>
      <w:r w:rsidR="00E24CA7">
        <w:t xml:space="preserve"> </w:t>
      </w:r>
    </w:p>
    <w:p w:rsidR="005E03BC" w:rsidRDefault="005E03BC" w:rsidP="00F26708">
      <w:pPr>
        <w:pStyle w:val="normal0"/>
        <w:spacing w:before="120" w:after="120"/>
        <w:jc w:val="both"/>
      </w:pPr>
      <w:r>
        <w:t>Events in the works: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>Sled Dog Race 2021</w:t>
      </w:r>
      <w:r w:rsidR="004025D9">
        <w:t xml:space="preserve"> is still on </w:t>
      </w:r>
      <w:r w:rsidR="00984998">
        <w:t xml:space="preserve">for the </w:t>
      </w:r>
      <w:r w:rsidR="004025D9">
        <w:t>same weekend as last year</w:t>
      </w:r>
      <w:r w:rsidR="0098150C">
        <w:t>.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>Winte</w:t>
      </w:r>
      <w:r w:rsidR="004025D9">
        <w:t>r Field Day: planning for do low key. Need to discuss</w:t>
      </w:r>
      <w:r w:rsidR="00984998">
        <w:t>,</w:t>
      </w:r>
      <w:r w:rsidR="004025D9">
        <w:t xml:space="preserve"> TBD</w:t>
      </w:r>
      <w:r w:rsidR="0098150C">
        <w:t>.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>Inventory.</w:t>
      </w:r>
      <w:r w:rsidR="004025D9">
        <w:t xml:space="preserve"> Don KB1VP has a source for permanent metal labels</w:t>
      </w:r>
      <w:r w:rsidR="00AF29DC">
        <w:t>; manufactured prints, used by the military. Discussion on using</w:t>
      </w:r>
      <w:r w:rsidR="00984998">
        <w:t>.</w:t>
      </w:r>
      <w:r w:rsidR="00AF29DC">
        <w:t xml:space="preserve"> </w:t>
      </w:r>
      <w:r w:rsidR="00984998">
        <w:t>C</w:t>
      </w:r>
      <w:r w:rsidR="00AF29DC">
        <w:t>onsidering.</w:t>
      </w:r>
    </w:p>
    <w:p w:rsidR="00B176D6" w:rsidRPr="00871EC9" w:rsidRDefault="00871EC9" w:rsidP="0019437B">
      <w:pPr>
        <w:pStyle w:val="normal0"/>
        <w:pageBreakBefore/>
        <w:spacing w:after="120"/>
        <w:jc w:val="both"/>
        <w:rPr>
          <w:b/>
        </w:rPr>
      </w:pPr>
      <w:r w:rsidRPr="00871EC9">
        <w:rPr>
          <w:b/>
        </w:rPr>
        <w:lastRenderedPageBreak/>
        <w:t>New Business</w:t>
      </w:r>
    </w:p>
    <w:p w:rsidR="003179E7" w:rsidRDefault="003179E7" w:rsidP="009F1285">
      <w:pPr>
        <w:pStyle w:val="normal0"/>
        <w:spacing w:after="120"/>
        <w:ind w:left="360"/>
        <w:jc w:val="both"/>
      </w:pPr>
      <w:r>
        <w:t>T</w:t>
      </w:r>
      <w:r w:rsidR="009F1285">
        <w:t>he</w:t>
      </w:r>
      <w:r w:rsidR="0098150C">
        <w:t xml:space="preserve"> solar charge controller for Strafford</w:t>
      </w:r>
      <w:r>
        <w:t xml:space="preserve"> is on hand</w:t>
      </w:r>
      <w:r w:rsidR="00AF29DC">
        <w:t xml:space="preserve"> but not yet installed</w:t>
      </w:r>
      <w:r w:rsidR="00F26708">
        <w:t>.</w:t>
      </w:r>
    </w:p>
    <w:p w:rsidR="00355C7C" w:rsidRDefault="00AF29DC" w:rsidP="009F1285">
      <w:pPr>
        <w:pStyle w:val="normal0"/>
        <w:spacing w:after="120"/>
        <w:ind w:left="360"/>
        <w:jc w:val="both"/>
      </w:pPr>
      <w:r>
        <w:t>The purchase of a repeater for Strafford was already authorized</w:t>
      </w:r>
      <w:r w:rsidR="0019437B">
        <w:t>, but the purchase of all</w:t>
      </w:r>
      <w:r w:rsidR="0098150C">
        <w:t xml:space="preserve"> </w:t>
      </w:r>
      <w:r>
        <w:t>the Kenwood repeaters</w:t>
      </w:r>
      <w:r w:rsidR="0019437B">
        <w:t xml:space="preserve"> </w:t>
      </w:r>
      <w:r w:rsidR="00355C7C">
        <w:t xml:space="preserve">together </w:t>
      </w:r>
      <w:r w:rsidR="0019437B">
        <w:t>may have to be reauthorized.</w:t>
      </w:r>
      <w:r>
        <w:t xml:space="preserve"> </w:t>
      </w:r>
    </w:p>
    <w:p w:rsidR="00F26708" w:rsidRDefault="003179E7" w:rsidP="009F1285">
      <w:pPr>
        <w:pStyle w:val="normal0"/>
        <w:spacing w:after="120"/>
        <w:ind w:left="360"/>
        <w:jc w:val="both"/>
      </w:pPr>
      <w:r>
        <w:t xml:space="preserve">The </w:t>
      </w:r>
      <w:r w:rsidR="00355C7C">
        <w:t xml:space="preserve">5 Kenwood repeaters </w:t>
      </w:r>
      <w:r>
        <w:t xml:space="preserve">were purchased for </w:t>
      </w:r>
      <w:r w:rsidR="009F1285">
        <w:t>$</w:t>
      </w:r>
      <w:r w:rsidR="00355C7C">
        <w:t>2,277.21</w:t>
      </w:r>
      <w:r>
        <w:t xml:space="preserve"> </w:t>
      </w:r>
      <w:r w:rsidR="00CB13D9">
        <w:t>including</w:t>
      </w:r>
      <w:r>
        <w:t xml:space="preserve"> $30.44 shipping</w:t>
      </w:r>
      <w:r w:rsidR="009F1285">
        <w:t xml:space="preserve">. </w:t>
      </w:r>
      <w:r>
        <w:t xml:space="preserve">Dividing </w:t>
      </w:r>
      <w:r w:rsidR="002F5E80">
        <w:t xml:space="preserve">this </w:t>
      </w:r>
      <w:r>
        <w:t xml:space="preserve">by 5 </w:t>
      </w:r>
      <w:r w:rsidR="002F5E80">
        <w:t>is $455.44 for each repeater. B</w:t>
      </w:r>
      <w:r w:rsidR="00355C7C">
        <w:t xml:space="preserve">acking one out (Strafford) </w:t>
      </w:r>
      <w:r w:rsidR="002F5E80">
        <w:t xml:space="preserve">totals </w:t>
      </w:r>
      <w:r w:rsidR="009F1285">
        <w:t>$</w:t>
      </w:r>
      <w:r w:rsidR="00355C7C">
        <w:t>1,8</w:t>
      </w:r>
      <w:r w:rsidR="002F5E80">
        <w:t>21</w:t>
      </w:r>
      <w:r w:rsidR="009F1285">
        <w:t>.</w:t>
      </w:r>
      <w:r w:rsidR="002F5E80">
        <w:t>77</w:t>
      </w:r>
      <w:r w:rsidR="002F5E80" w:rsidRPr="002F5E80">
        <w:t xml:space="preserve"> </w:t>
      </w:r>
      <w:r w:rsidR="002F5E80">
        <w:t>for</w:t>
      </w:r>
      <w:r w:rsidR="002F5E80" w:rsidRPr="002F5E80">
        <w:t xml:space="preserve"> </w:t>
      </w:r>
      <w:r w:rsidR="002F5E80">
        <w:t>the remaining 4 repeaters</w:t>
      </w:r>
      <w:r w:rsidR="009F1285">
        <w:t>.</w:t>
      </w:r>
    </w:p>
    <w:p w:rsidR="009F1285" w:rsidRDefault="009F1285" w:rsidP="009F1285">
      <w:pPr>
        <w:pStyle w:val="normal0"/>
        <w:spacing w:after="120"/>
        <w:ind w:left="360"/>
        <w:jc w:val="both"/>
      </w:pPr>
      <w:r>
        <w:t xml:space="preserve">A motion was made to </w:t>
      </w:r>
      <w:r w:rsidR="00355C7C">
        <w:t xml:space="preserve">authorize the purchase of </w:t>
      </w:r>
      <w:r w:rsidR="002F5E80">
        <w:t xml:space="preserve">the </w:t>
      </w:r>
      <w:r w:rsidR="00355C7C">
        <w:t>four (4) Kenwood repeaters by Dave N1HAC</w:t>
      </w:r>
      <w:r>
        <w:t xml:space="preserve">, seconded by </w:t>
      </w:r>
      <w:r w:rsidR="003179E7">
        <w:t>Kim KE1LF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37760C" w:rsidRDefault="0033568A" w:rsidP="00232BE2">
      <w:pPr>
        <w:pStyle w:val="normal0"/>
        <w:spacing w:after="120"/>
        <w:jc w:val="both"/>
      </w:pPr>
      <w:r>
        <w:t>A motion to adjourn was made by</w:t>
      </w:r>
      <w:r w:rsidR="002F06F2">
        <w:t xml:space="preserve"> </w:t>
      </w:r>
      <w:r w:rsidR="00A07E90">
        <w:t>Dave N1HAC</w:t>
      </w:r>
      <w:r w:rsidR="00871EC9">
        <w:t>, seconded by</w:t>
      </w:r>
      <w:r w:rsidR="002F06F2">
        <w:t xml:space="preserve"> </w:t>
      </w:r>
      <w:r w:rsidR="00A07E90">
        <w:t>Dave WA1ZCN</w:t>
      </w:r>
      <w:r w:rsidR="00871EC9">
        <w:t xml:space="preserve">. </w:t>
      </w:r>
      <w:r w:rsidR="00871EC9" w:rsidRPr="001578B5">
        <w:rPr>
          <w:b/>
          <w:i/>
        </w:rPr>
        <w:t>The motion passed</w:t>
      </w:r>
      <w:r w:rsidR="00871EC9">
        <w:rPr>
          <w:b/>
          <w:i/>
        </w:rPr>
        <w:t xml:space="preserve"> </w:t>
      </w:r>
      <w:r w:rsidR="00871EC9" w:rsidRPr="001578B5">
        <w:rPr>
          <w:b/>
          <w:i/>
        </w:rPr>
        <w:t>unanimously</w:t>
      </w:r>
      <w:r w:rsidR="00871EC9">
        <w:t>.</w:t>
      </w:r>
      <w:r w:rsidR="00F26708">
        <w:t xml:space="preserve"> 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262906">
        <w:t>10:</w:t>
      </w:r>
      <w:r w:rsidR="0096777B">
        <w:t>2</w:t>
      </w:r>
      <w:r w:rsidR="00262906">
        <w:t>7</w:t>
      </w:r>
      <w:r w:rsidR="0033568A">
        <w:t xml:space="preserve"> AM</w:t>
      </w:r>
      <w:r w:rsidR="0037760C">
        <w:t>. Presentation followed.</w:t>
      </w:r>
    </w:p>
    <w:p w:rsidR="00B176D6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sectPr w:rsidR="00B176D6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09" w:rsidRDefault="00546D09" w:rsidP="003A3193">
      <w:pPr>
        <w:spacing w:line="240" w:lineRule="auto"/>
      </w:pPr>
      <w:r>
        <w:separator/>
      </w:r>
    </w:p>
  </w:endnote>
  <w:endnote w:type="continuationSeparator" w:id="1">
    <w:p w:rsidR="00546D09" w:rsidRDefault="00546D09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E722B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722BB">
      <w:rPr>
        <w:b/>
        <w:sz w:val="24"/>
        <w:szCs w:val="24"/>
      </w:rPr>
      <w:fldChar w:fldCharType="separate"/>
    </w:r>
    <w:r w:rsidR="00481816">
      <w:rPr>
        <w:b/>
        <w:noProof/>
      </w:rPr>
      <w:t>3</w:t>
    </w:r>
    <w:r w:rsidR="00E722BB">
      <w:rPr>
        <w:b/>
        <w:sz w:val="24"/>
        <w:szCs w:val="24"/>
      </w:rPr>
      <w:fldChar w:fldCharType="end"/>
    </w:r>
    <w:r>
      <w:t xml:space="preserve"> of </w:t>
    </w:r>
    <w:r w:rsidR="00E722B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722BB">
      <w:rPr>
        <w:b/>
        <w:sz w:val="24"/>
        <w:szCs w:val="24"/>
      </w:rPr>
      <w:fldChar w:fldCharType="separate"/>
    </w:r>
    <w:r w:rsidR="00481816">
      <w:rPr>
        <w:b/>
        <w:noProof/>
      </w:rPr>
      <w:t>3</w:t>
    </w:r>
    <w:r w:rsidR="00E722BB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09" w:rsidRDefault="00546D09" w:rsidP="003A3193">
      <w:pPr>
        <w:spacing w:line="240" w:lineRule="auto"/>
      </w:pPr>
      <w:r>
        <w:separator/>
      </w:r>
    </w:p>
  </w:footnote>
  <w:footnote w:type="continuationSeparator" w:id="1">
    <w:p w:rsidR="00546D09" w:rsidRDefault="00546D09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Held </w:t>
    </w:r>
    <w:r>
      <w:rPr>
        <w:b/>
        <w:szCs w:val="24"/>
      </w:rPr>
      <w:t>1</w:t>
    </w:r>
    <w:r w:rsidR="00EF6D71">
      <w:rPr>
        <w:b/>
        <w:szCs w:val="24"/>
      </w:rPr>
      <w:t>2</w:t>
    </w:r>
    <w:r w:rsidR="00B86A80">
      <w:rPr>
        <w:b/>
        <w:szCs w:val="24"/>
      </w:rPr>
      <w:t xml:space="preserve"> </w:t>
    </w:r>
    <w:r w:rsidR="00EF6D71">
      <w:rPr>
        <w:b/>
        <w:szCs w:val="24"/>
      </w:rPr>
      <w:t>Dec</w:t>
    </w:r>
    <w:r w:rsidR="00390020">
      <w:rPr>
        <w:b/>
        <w:szCs w:val="24"/>
      </w:rPr>
      <w:t>ember</w:t>
    </w:r>
    <w:r w:rsidR="00B86A80">
      <w:rPr>
        <w:b/>
        <w:szCs w:val="24"/>
      </w:rPr>
      <w:t xml:space="preserve"> </w:t>
    </w:r>
    <w:r w:rsidRPr="00BD1291">
      <w:rPr>
        <w:b/>
        <w:szCs w:val="24"/>
      </w:rPr>
      <w:t>20</w:t>
    </w:r>
    <w:r>
      <w:rPr>
        <w:b/>
        <w:szCs w:val="24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54AC"/>
    <w:rsid w:val="00006CDC"/>
    <w:rsid w:val="00012747"/>
    <w:rsid w:val="000243D6"/>
    <w:rsid w:val="00036408"/>
    <w:rsid w:val="00074008"/>
    <w:rsid w:val="00082B89"/>
    <w:rsid w:val="00095462"/>
    <w:rsid w:val="000966CC"/>
    <w:rsid w:val="000B7D80"/>
    <w:rsid w:val="000C17AD"/>
    <w:rsid w:val="000D1DF7"/>
    <w:rsid w:val="000F2A15"/>
    <w:rsid w:val="00101B78"/>
    <w:rsid w:val="00112DA2"/>
    <w:rsid w:val="00125F85"/>
    <w:rsid w:val="00135923"/>
    <w:rsid w:val="00140EFD"/>
    <w:rsid w:val="001420A8"/>
    <w:rsid w:val="00165451"/>
    <w:rsid w:val="00167A52"/>
    <w:rsid w:val="001716B7"/>
    <w:rsid w:val="0019437B"/>
    <w:rsid w:val="00197B09"/>
    <w:rsid w:val="001A1122"/>
    <w:rsid w:val="001B655A"/>
    <w:rsid w:val="001C4075"/>
    <w:rsid w:val="001D520B"/>
    <w:rsid w:val="001E121A"/>
    <w:rsid w:val="001E1A86"/>
    <w:rsid w:val="001F7D32"/>
    <w:rsid w:val="00210978"/>
    <w:rsid w:val="00214635"/>
    <w:rsid w:val="002228B2"/>
    <w:rsid w:val="00225194"/>
    <w:rsid w:val="00232BE2"/>
    <w:rsid w:val="00243883"/>
    <w:rsid w:val="002448E9"/>
    <w:rsid w:val="00246F52"/>
    <w:rsid w:val="00247AA2"/>
    <w:rsid w:val="0025305E"/>
    <w:rsid w:val="00255FFC"/>
    <w:rsid w:val="00262906"/>
    <w:rsid w:val="00266CDF"/>
    <w:rsid w:val="00274824"/>
    <w:rsid w:val="002774A0"/>
    <w:rsid w:val="002951C9"/>
    <w:rsid w:val="002F06F2"/>
    <w:rsid w:val="002F1BFF"/>
    <w:rsid w:val="002F4DAF"/>
    <w:rsid w:val="002F5E80"/>
    <w:rsid w:val="00300BA3"/>
    <w:rsid w:val="00303989"/>
    <w:rsid w:val="003121F7"/>
    <w:rsid w:val="003179E7"/>
    <w:rsid w:val="00322E4F"/>
    <w:rsid w:val="00327AF2"/>
    <w:rsid w:val="0033568A"/>
    <w:rsid w:val="003505A2"/>
    <w:rsid w:val="00353331"/>
    <w:rsid w:val="00355C7C"/>
    <w:rsid w:val="0037760C"/>
    <w:rsid w:val="00387D8E"/>
    <w:rsid w:val="00390020"/>
    <w:rsid w:val="0039005F"/>
    <w:rsid w:val="003A3193"/>
    <w:rsid w:val="003B76D0"/>
    <w:rsid w:val="003C0FAA"/>
    <w:rsid w:val="003D284C"/>
    <w:rsid w:val="003E3BA4"/>
    <w:rsid w:val="003F0BD0"/>
    <w:rsid w:val="00401BE5"/>
    <w:rsid w:val="004025D9"/>
    <w:rsid w:val="004365B7"/>
    <w:rsid w:val="004368A9"/>
    <w:rsid w:val="00443661"/>
    <w:rsid w:val="004524DA"/>
    <w:rsid w:val="00481816"/>
    <w:rsid w:val="004825F4"/>
    <w:rsid w:val="00487421"/>
    <w:rsid w:val="004C2E84"/>
    <w:rsid w:val="004D1740"/>
    <w:rsid w:val="004D742D"/>
    <w:rsid w:val="004F585C"/>
    <w:rsid w:val="0050504A"/>
    <w:rsid w:val="00546D09"/>
    <w:rsid w:val="00552C89"/>
    <w:rsid w:val="00570B4C"/>
    <w:rsid w:val="005A2761"/>
    <w:rsid w:val="005A27F8"/>
    <w:rsid w:val="005B3AA1"/>
    <w:rsid w:val="005E03BC"/>
    <w:rsid w:val="00616C2C"/>
    <w:rsid w:val="00637184"/>
    <w:rsid w:val="00651FA7"/>
    <w:rsid w:val="00671FF6"/>
    <w:rsid w:val="0067682A"/>
    <w:rsid w:val="0068006A"/>
    <w:rsid w:val="00692146"/>
    <w:rsid w:val="006B4067"/>
    <w:rsid w:val="006E6511"/>
    <w:rsid w:val="006F030C"/>
    <w:rsid w:val="006F12E0"/>
    <w:rsid w:val="007016AD"/>
    <w:rsid w:val="007052B0"/>
    <w:rsid w:val="007070B9"/>
    <w:rsid w:val="00707BD0"/>
    <w:rsid w:val="00725665"/>
    <w:rsid w:val="00747ED3"/>
    <w:rsid w:val="00796020"/>
    <w:rsid w:val="0079717E"/>
    <w:rsid w:val="007A2D32"/>
    <w:rsid w:val="007C45EE"/>
    <w:rsid w:val="00802F84"/>
    <w:rsid w:val="008469C0"/>
    <w:rsid w:val="0085182A"/>
    <w:rsid w:val="0085733E"/>
    <w:rsid w:val="008615E6"/>
    <w:rsid w:val="008675C3"/>
    <w:rsid w:val="00871EC9"/>
    <w:rsid w:val="00890736"/>
    <w:rsid w:val="008E0BE4"/>
    <w:rsid w:val="008F7A01"/>
    <w:rsid w:val="00925D7B"/>
    <w:rsid w:val="00931B1F"/>
    <w:rsid w:val="0093353F"/>
    <w:rsid w:val="009417C3"/>
    <w:rsid w:val="00956585"/>
    <w:rsid w:val="0096777B"/>
    <w:rsid w:val="0098150C"/>
    <w:rsid w:val="00984998"/>
    <w:rsid w:val="009A4E00"/>
    <w:rsid w:val="009A59E6"/>
    <w:rsid w:val="009B6736"/>
    <w:rsid w:val="009B7D66"/>
    <w:rsid w:val="009D19FA"/>
    <w:rsid w:val="009E5011"/>
    <w:rsid w:val="009F0950"/>
    <w:rsid w:val="009F1285"/>
    <w:rsid w:val="00A0569B"/>
    <w:rsid w:val="00A07E90"/>
    <w:rsid w:val="00A45078"/>
    <w:rsid w:val="00A62C8A"/>
    <w:rsid w:val="00AB16D5"/>
    <w:rsid w:val="00AC00F4"/>
    <w:rsid w:val="00AF29DC"/>
    <w:rsid w:val="00AF7BBB"/>
    <w:rsid w:val="00B06C72"/>
    <w:rsid w:val="00B127EA"/>
    <w:rsid w:val="00B176D6"/>
    <w:rsid w:val="00B44B65"/>
    <w:rsid w:val="00B467FE"/>
    <w:rsid w:val="00B538F0"/>
    <w:rsid w:val="00B54633"/>
    <w:rsid w:val="00B6650D"/>
    <w:rsid w:val="00B86A80"/>
    <w:rsid w:val="00B956FA"/>
    <w:rsid w:val="00BB5F56"/>
    <w:rsid w:val="00BC39DE"/>
    <w:rsid w:val="00BD33C2"/>
    <w:rsid w:val="00BE6842"/>
    <w:rsid w:val="00BF0ACB"/>
    <w:rsid w:val="00C02A78"/>
    <w:rsid w:val="00C04D89"/>
    <w:rsid w:val="00C23E6C"/>
    <w:rsid w:val="00C373C1"/>
    <w:rsid w:val="00C70CFB"/>
    <w:rsid w:val="00C742DE"/>
    <w:rsid w:val="00C86F00"/>
    <w:rsid w:val="00C93DB6"/>
    <w:rsid w:val="00CB13D9"/>
    <w:rsid w:val="00CC3170"/>
    <w:rsid w:val="00CE07E9"/>
    <w:rsid w:val="00CE57D2"/>
    <w:rsid w:val="00CF3909"/>
    <w:rsid w:val="00D05B8D"/>
    <w:rsid w:val="00D14C3C"/>
    <w:rsid w:val="00D25032"/>
    <w:rsid w:val="00D4671A"/>
    <w:rsid w:val="00D5396A"/>
    <w:rsid w:val="00D56EE2"/>
    <w:rsid w:val="00D80A54"/>
    <w:rsid w:val="00D9104A"/>
    <w:rsid w:val="00D91ACA"/>
    <w:rsid w:val="00DB5F0F"/>
    <w:rsid w:val="00E0066C"/>
    <w:rsid w:val="00E16D80"/>
    <w:rsid w:val="00E24CA7"/>
    <w:rsid w:val="00E32E09"/>
    <w:rsid w:val="00E35785"/>
    <w:rsid w:val="00E52A3D"/>
    <w:rsid w:val="00E722BB"/>
    <w:rsid w:val="00E8633A"/>
    <w:rsid w:val="00E86EE9"/>
    <w:rsid w:val="00E9003A"/>
    <w:rsid w:val="00EA1829"/>
    <w:rsid w:val="00EA76B3"/>
    <w:rsid w:val="00EC14E1"/>
    <w:rsid w:val="00EE702B"/>
    <w:rsid w:val="00EF6D71"/>
    <w:rsid w:val="00F1101B"/>
    <w:rsid w:val="00F14622"/>
    <w:rsid w:val="00F26708"/>
    <w:rsid w:val="00F506F9"/>
    <w:rsid w:val="00F70118"/>
    <w:rsid w:val="00F86FF8"/>
    <w:rsid w:val="00FB2BB3"/>
    <w:rsid w:val="00FB7964"/>
    <w:rsid w:val="00FD527C"/>
    <w:rsid w:val="00FE63CF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214-C7CF-4B3A-804E-D6ACF7F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7</cp:revision>
  <dcterms:created xsi:type="dcterms:W3CDTF">2020-09-07T14:23:00Z</dcterms:created>
  <dcterms:modified xsi:type="dcterms:W3CDTF">2021-01-05T18:10:00Z</dcterms:modified>
</cp:coreProperties>
</file>